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48815C3D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450523">
        <w:rPr>
          <w:rFonts w:ascii="標楷體" w:eastAsia="標楷體" w:hAnsi="標楷體" w:hint="eastAsia"/>
          <w:sz w:val="28"/>
          <w:szCs w:val="24"/>
        </w:rPr>
        <w:t>林園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55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297DE627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</w:t>
            </w:r>
            <w:r w:rsidR="00450523">
              <w:rPr>
                <w:rFonts w:ascii="標楷體" w:eastAsia="標楷體" w:hAnsi="標楷體" w:hint="eastAsia"/>
                <w:sz w:val="28"/>
                <w:szCs w:val="24"/>
              </w:rPr>
              <w:t>是非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67016778" w:rsidR="00FC45A4" w:rsidRDefault="0045052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o</w:t>
            </w:r>
          </w:p>
        </w:tc>
        <w:tc>
          <w:tcPr>
            <w:tcW w:w="2091" w:type="dxa"/>
          </w:tcPr>
          <w:p w14:paraId="4A62DCAB" w14:textId="4EDC686A" w:rsidR="00FC45A4" w:rsidRDefault="0045052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x</w:t>
            </w:r>
          </w:p>
        </w:tc>
        <w:tc>
          <w:tcPr>
            <w:tcW w:w="2091" w:type="dxa"/>
            <w:gridSpan w:val="2"/>
          </w:tcPr>
          <w:p w14:paraId="4DB85E8B" w14:textId="730ECA19" w:rsidR="00FC45A4" w:rsidRDefault="0045052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o</w:t>
            </w:r>
          </w:p>
        </w:tc>
        <w:tc>
          <w:tcPr>
            <w:tcW w:w="2091" w:type="dxa"/>
          </w:tcPr>
          <w:p w14:paraId="350FCCD8" w14:textId="628B132E" w:rsidR="00FC45A4" w:rsidRDefault="0045052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x</w:t>
            </w:r>
          </w:p>
        </w:tc>
        <w:tc>
          <w:tcPr>
            <w:tcW w:w="2092" w:type="dxa"/>
          </w:tcPr>
          <w:p w14:paraId="3A3245D9" w14:textId="1CD414B1" w:rsidR="00FC45A4" w:rsidRDefault="0045052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x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3F53D051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DD4B3B" wp14:editId="2F1E48BA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56C0D90E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72D7D2B5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F79377" wp14:editId="55F57144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0D6B924A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1BA91B84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00BA6C" wp14:editId="2A0A7A49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5CBB61F0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00A72FB2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045516" wp14:editId="7BD6ADE7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41915CF0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4F7501D5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73A125" wp14:editId="5E42B43B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8DD5E3D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2A25E4C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37E87A02" w14:textId="4D5B32E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9D7C4F" w14:textId="4E719336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B6DDE1" w14:textId="1834891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70A2F95C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o</w:t>
            </w:r>
          </w:p>
        </w:tc>
        <w:tc>
          <w:tcPr>
            <w:tcW w:w="2091" w:type="dxa"/>
          </w:tcPr>
          <w:p w14:paraId="1698DB46" w14:textId="5A088876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120DA6F" w14:textId="3EBCAD26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4688B2B" w14:textId="76294C2A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AFEF54" w14:textId="194F747C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E14A8F1" w14:textId="77777777" w:rsidTr="00C31E8C">
        <w:tc>
          <w:tcPr>
            <w:tcW w:w="2091" w:type="dxa"/>
          </w:tcPr>
          <w:p w14:paraId="58E24A96" w14:textId="30D5063E" w:rsidR="00CC7474" w:rsidRDefault="00550FA7" w:rsidP="00550FA7">
            <w:pPr>
              <w:tabs>
                <w:tab w:val="left" w:pos="24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14CA1675" wp14:editId="7EB996A4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450523"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7C543EA5" w14:textId="146804A4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46F43E32" w14:textId="674B4D7D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02E08E" w14:textId="295BE76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6D59A3" w14:textId="327B5114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50523" w14:paraId="329C6A18" w14:textId="77777777" w:rsidTr="006E46B7">
        <w:tc>
          <w:tcPr>
            <w:tcW w:w="10456" w:type="dxa"/>
            <w:gridSpan w:val="6"/>
          </w:tcPr>
          <w:p w14:paraId="64086F22" w14:textId="4569E707" w:rsidR="00450523" w:rsidRPr="00450523" w:rsidRDefault="00450523" w:rsidP="00450523">
            <w:pPr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二.選擇題</w:t>
            </w:r>
          </w:p>
        </w:tc>
      </w:tr>
      <w:tr w:rsidR="00C31E8C" w14:paraId="1B9ACAB0" w14:textId="77777777" w:rsidTr="00C31E8C">
        <w:tc>
          <w:tcPr>
            <w:tcW w:w="2091" w:type="dxa"/>
          </w:tcPr>
          <w:p w14:paraId="38FB24A6" w14:textId="67723A37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15B9C5FB" w14:textId="6BA0B6D5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12ECE136" w14:textId="134014C8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2488A2D8" w14:textId="2708BBB5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28DC0439" w14:textId="00FF69A2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</w:tr>
      <w:tr w:rsidR="00C31E8C" w14:paraId="2851A918" w14:textId="77777777" w:rsidTr="00C31E8C">
        <w:tc>
          <w:tcPr>
            <w:tcW w:w="2091" w:type="dxa"/>
          </w:tcPr>
          <w:p w14:paraId="3AE7923D" w14:textId="1EE36506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60E1F69D" w14:textId="14A76269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57BED7AD" w14:textId="747717B4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4F64DE3D" w14:textId="17D55220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6BAEB48E" w14:textId="6DBC414E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146464" w14:paraId="781AD13C" w14:textId="77777777" w:rsidTr="00C31E8C">
        <w:tc>
          <w:tcPr>
            <w:tcW w:w="2091" w:type="dxa"/>
          </w:tcPr>
          <w:p w14:paraId="24AE6ED8" w14:textId="77777777" w:rsidR="00637E70" w:rsidRDefault="00550FA7" w:rsidP="0045052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C12343" wp14:editId="50332CA5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2709F" w14:textId="56D42C25" w:rsidR="00146464" w:rsidRDefault="00450523" w:rsidP="0045052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</w:tcPr>
          <w:p w14:paraId="5511F49D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8FD7E0" wp14:editId="676F46E8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78B02" w14:textId="52DF216B" w:rsidR="0014646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  <w:gridSpan w:val="2"/>
          </w:tcPr>
          <w:p w14:paraId="788DF844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65D099" wp14:editId="5B42F742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CA052" w14:textId="2CE216B5" w:rsidR="0014646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1" w:type="dxa"/>
          </w:tcPr>
          <w:p w14:paraId="5FF8E44F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DFAA1B" wp14:editId="4D500CEA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F4666" w14:textId="797A32B9" w:rsidR="0014646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0</w:t>
            </w:r>
          </w:p>
        </w:tc>
        <w:tc>
          <w:tcPr>
            <w:tcW w:w="2092" w:type="dxa"/>
          </w:tcPr>
          <w:p w14:paraId="53CA75DF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BB4478" wp14:editId="32E8428B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CA460" w14:textId="6A5B8356" w:rsidR="0014646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1</w:t>
            </w:r>
          </w:p>
        </w:tc>
      </w:tr>
      <w:tr w:rsidR="00450523" w14:paraId="58306074" w14:textId="77777777" w:rsidTr="00C31E8C">
        <w:tc>
          <w:tcPr>
            <w:tcW w:w="2091" w:type="dxa"/>
          </w:tcPr>
          <w:p w14:paraId="7C36276E" w14:textId="23B2D6B3" w:rsidR="00450523" w:rsidRDefault="00450523" w:rsidP="0045052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1" w:type="dxa"/>
          </w:tcPr>
          <w:p w14:paraId="4493A6DD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6F754885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6C072A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85B78A7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50523" w14:paraId="39410C12" w14:textId="77777777" w:rsidTr="00C31E8C">
        <w:tc>
          <w:tcPr>
            <w:tcW w:w="2091" w:type="dxa"/>
          </w:tcPr>
          <w:p w14:paraId="759F052E" w14:textId="6A224991" w:rsidR="00450523" w:rsidRDefault="00450523" w:rsidP="0045052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7096B2EA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605AA8ED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10F77EC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785AD3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50523" w14:paraId="08359B29" w14:textId="77777777" w:rsidTr="00C31E8C">
        <w:tc>
          <w:tcPr>
            <w:tcW w:w="2091" w:type="dxa"/>
          </w:tcPr>
          <w:p w14:paraId="6A7B9F0D" w14:textId="77777777" w:rsidR="00450523" w:rsidRDefault="00550FA7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3D9AF5AE" wp14:editId="3BC6776D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450523"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110010212</w:t>
            </w:r>
          </w:p>
          <w:p w14:paraId="22D2D243" w14:textId="77777777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  <w:p w14:paraId="7F5DD3F4" w14:textId="77777777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  <w:p w14:paraId="09313488" w14:textId="77777777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  <w:p w14:paraId="35A3EE1C" w14:textId="77777777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  <w:p w14:paraId="2FE54E14" w14:textId="77777777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  <w:p w14:paraId="7E43CFD6" w14:textId="6CF28BAD" w:rsidR="00637E70" w:rsidRDefault="00637E70" w:rsidP="00550FA7">
            <w:pPr>
              <w:tabs>
                <w:tab w:val="left" w:pos="200"/>
                <w:tab w:val="center" w:pos="961"/>
              </w:tabs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894CF7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505A5BE6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845AED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1A0FDCE" w14:textId="77777777" w:rsid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0DE2264A" w:rsidR="00CC7474" w:rsidRDefault="00450523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三</w:t>
            </w:r>
            <w:r w:rsidR="00CC7474">
              <w:rPr>
                <w:rFonts w:ascii="標楷體" w:eastAsia="標楷體" w:hAnsi="標楷體" w:hint="eastAsia"/>
                <w:sz w:val="28"/>
                <w:szCs w:val="24"/>
              </w:rPr>
              <w:t>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2C1EA39F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3C696AC4" w14:textId="55DA85DF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3331C6F5" w14:textId="199D2E06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17AA721C" w14:textId="2C8F0F1D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00E84C21" w14:textId="6A2656CC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1FFE34AF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03ED3A89" w14:textId="018781D6" w:rsidR="00CC7474" w:rsidRP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x7</w:t>
            </w:r>
          </w:p>
        </w:tc>
        <w:tc>
          <w:tcPr>
            <w:tcW w:w="2091" w:type="dxa"/>
            <w:gridSpan w:val="2"/>
          </w:tcPr>
          <w:p w14:paraId="3EEB3C3D" w14:textId="0B5C4DC1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x7</w:t>
            </w:r>
          </w:p>
        </w:tc>
        <w:tc>
          <w:tcPr>
            <w:tcW w:w="2091" w:type="dxa"/>
          </w:tcPr>
          <w:p w14:paraId="6172B8EA" w14:textId="05618A6B" w:rsidR="00CC7474" w:rsidRPr="00450523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3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7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11</w:t>
            </w:r>
          </w:p>
        </w:tc>
        <w:tc>
          <w:tcPr>
            <w:tcW w:w="2092" w:type="dxa"/>
          </w:tcPr>
          <w:p w14:paraId="092CD129" w14:textId="6A7FBC71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-5</m:t>
                  </m:r>
                </m:num>
                <m:den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6</m:t>
                  </m:r>
                </m:den>
              </m:f>
            </m:oMath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&lt;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-2</m:t>
                  </m:r>
                </m:num>
                <m:den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3</m:t>
                  </m:r>
                </m:den>
              </m:f>
            </m:oMath>
            <w:r w:rsidR="00450523">
              <w:rPr>
                <w:rFonts w:ascii="標楷體" w:eastAsia="標楷體" w:hAnsi="標楷體" w:hint="eastAsia"/>
                <w:sz w:val="16"/>
                <w:szCs w:val="16"/>
              </w:rPr>
              <w:t>&lt;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-7</m:t>
                  </m:r>
                </m:num>
                <m:den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12</m:t>
                  </m:r>
                </m:den>
              </m:f>
            </m:oMath>
          </w:p>
        </w:tc>
      </w:tr>
      <w:tr w:rsidR="00C31E8C" w14:paraId="6E1C00ED" w14:textId="77777777" w:rsidTr="00C31E8C">
        <w:tc>
          <w:tcPr>
            <w:tcW w:w="2091" w:type="dxa"/>
          </w:tcPr>
          <w:p w14:paraId="626C67AF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FB166E" wp14:editId="0DAC38C0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0AF13434" w:rsidR="00CC7474" w:rsidRDefault="0045052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0523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3</w:t>
            </w:r>
          </w:p>
        </w:tc>
        <w:tc>
          <w:tcPr>
            <w:tcW w:w="2091" w:type="dxa"/>
          </w:tcPr>
          <w:p w14:paraId="71368CEA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476530" wp14:editId="2C30285D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73D298A3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4</w:t>
            </w:r>
          </w:p>
        </w:tc>
        <w:tc>
          <w:tcPr>
            <w:tcW w:w="2091" w:type="dxa"/>
            <w:gridSpan w:val="2"/>
          </w:tcPr>
          <w:p w14:paraId="37C02AB7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390FCB" wp14:editId="25B204DF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4C8D5D5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5</w:t>
            </w:r>
          </w:p>
        </w:tc>
        <w:tc>
          <w:tcPr>
            <w:tcW w:w="2091" w:type="dxa"/>
          </w:tcPr>
          <w:p w14:paraId="6C32B848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2543F5" wp14:editId="70457F56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62337C41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6</w:t>
            </w:r>
          </w:p>
        </w:tc>
        <w:tc>
          <w:tcPr>
            <w:tcW w:w="2092" w:type="dxa"/>
          </w:tcPr>
          <w:p w14:paraId="2446848F" w14:textId="77777777" w:rsidR="00637E70" w:rsidRDefault="00550FA7" w:rsidP="001239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05BC35" wp14:editId="26E9D298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70D486DB" w:rsidR="00CC7474" w:rsidRDefault="001239FA" w:rsidP="001239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林園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7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56A3BC5B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1" w:type="dxa"/>
          </w:tcPr>
          <w:p w14:paraId="5C8B130E" w14:textId="0725C597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</w:tcPr>
          <w:p w14:paraId="5E66D92D" w14:textId="3EFD8789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1" w:type="dxa"/>
          </w:tcPr>
          <w:p w14:paraId="2AA66C10" w14:textId="0D802190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  <w:tc>
          <w:tcPr>
            <w:tcW w:w="2092" w:type="dxa"/>
          </w:tcPr>
          <w:p w14:paraId="4D8C7E0C" w14:textId="50391247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(1)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56C378C2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9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14:paraId="7D6529FB" w14:textId="345E17C6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31</w:t>
            </w:r>
          </w:p>
        </w:tc>
        <w:tc>
          <w:tcPr>
            <w:tcW w:w="2091" w:type="dxa"/>
            <w:gridSpan w:val="2"/>
          </w:tcPr>
          <w:p w14:paraId="2D086C6F" w14:textId="0601786B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5</w:t>
            </w:r>
          </w:p>
        </w:tc>
        <w:tc>
          <w:tcPr>
            <w:tcW w:w="2091" w:type="dxa"/>
          </w:tcPr>
          <w:p w14:paraId="3734A7AE" w14:textId="5F78BB89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14:paraId="7A119161" w14:textId="08E29DB7" w:rsidR="001239FA" w:rsidRDefault="001239FA" w:rsidP="001239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a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=9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5A4DD7AF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1BE8E6" wp14:editId="3CEEF821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0A57831E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8</w:t>
            </w:r>
          </w:p>
        </w:tc>
        <w:tc>
          <w:tcPr>
            <w:tcW w:w="2091" w:type="dxa"/>
          </w:tcPr>
          <w:p w14:paraId="2441C60C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D74270" wp14:editId="7680F15D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70A5D0A2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9</w:t>
            </w:r>
          </w:p>
        </w:tc>
        <w:tc>
          <w:tcPr>
            <w:tcW w:w="2091" w:type="dxa"/>
            <w:gridSpan w:val="2"/>
          </w:tcPr>
          <w:p w14:paraId="50693F14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2A8D34" wp14:editId="4FF54A2D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322F01EA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0</w:t>
            </w:r>
          </w:p>
        </w:tc>
        <w:tc>
          <w:tcPr>
            <w:tcW w:w="2091" w:type="dxa"/>
          </w:tcPr>
          <w:p w14:paraId="68AC39B7" w14:textId="77777777" w:rsidR="00637E70" w:rsidRDefault="00637E7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C4CB43" wp14:editId="346AF40F">
                  <wp:extent cx="948055" cy="948055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52718947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1</w:t>
            </w:r>
          </w:p>
        </w:tc>
        <w:tc>
          <w:tcPr>
            <w:tcW w:w="2092" w:type="dxa"/>
          </w:tcPr>
          <w:p w14:paraId="109C2CDB" w14:textId="77777777" w:rsidR="00637E70" w:rsidRDefault="00550F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FBCD47" wp14:editId="24BEAB44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4058254F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2</w:t>
            </w: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4091E8BD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(2)</w:t>
            </w:r>
          </w:p>
        </w:tc>
        <w:tc>
          <w:tcPr>
            <w:tcW w:w="2091" w:type="dxa"/>
          </w:tcPr>
          <w:p w14:paraId="085D0D98" w14:textId="60EFA731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</w:p>
        </w:tc>
        <w:tc>
          <w:tcPr>
            <w:tcW w:w="2091" w:type="dxa"/>
            <w:gridSpan w:val="2"/>
          </w:tcPr>
          <w:p w14:paraId="74DF2C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55203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6B6FE2C2" w:rsidR="001239FA" w:rsidRDefault="001239FA" w:rsidP="001239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=12</w:t>
            </w:r>
          </w:p>
        </w:tc>
        <w:tc>
          <w:tcPr>
            <w:tcW w:w="2091" w:type="dxa"/>
          </w:tcPr>
          <w:p w14:paraId="40940ABF" w14:textId="196375A2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2"/>
          </w:tcPr>
          <w:p w14:paraId="0A6D1D07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6FF4EA4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6B283B67" w14:textId="4E1821E1" w:rsidR="00CC7474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017BDBC7" w14:textId="3D10437C" w:rsidR="00CC7474" w:rsidRDefault="00550FA7" w:rsidP="00550FA7">
            <w:pPr>
              <w:tabs>
                <w:tab w:val="left" w:pos="24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57507F5F" wp14:editId="55C68CB1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1239FA"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 w:rsidR="001239FA">
              <w:rPr>
                <w:rFonts w:ascii="標楷體" w:eastAsia="標楷體" w:hAnsi="標楷體" w:hint="eastAsia"/>
                <w:sz w:val="16"/>
                <w:szCs w:val="16"/>
              </w:rPr>
              <w:t>110010223</w:t>
            </w:r>
          </w:p>
        </w:tc>
        <w:tc>
          <w:tcPr>
            <w:tcW w:w="2091" w:type="dxa"/>
            <w:gridSpan w:val="2"/>
          </w:tcPr>
          <w:p w14:paraId="07AB106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A1E2B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1FF78712" w:rsidR="00C31E8C" w:rsidRDefault="001239FA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058970" wp14:editId="499D7B07">
                  <wp:extent cx="2048722" cy="2036230"/>
                  <wp:effectExtent l="0" t="0" r="889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30" cy="20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0E61701C" w14:textId="740CC264" w:rsidR="00C31E8C" w:rsidRDefault="001239F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8A5C15" wp14:editId="63BFA969">
                  <wp:extent cx="2675467" cy="1991467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39" cy="199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0FBC8A5E" w14:textId="77777777" w:rsidR="00637E70" w:rsidRDefault="00550F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850B8A" wp14:editId="70D53F82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775840D8" w:rsidR="00C31E8C" w:rsidRDefault="001239F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4</w:t>
            </w:r>
          </w:p>
        </w:tc>
        <w:tc>
          <w:tcPr>
            <w:tcW w:w="5542" w:type="dxa"/>
            <w:gridSpan w:val="3"/>
          </w:tcPr>
          <w:p w14:paraId="1D5A8B8C" w14:textId="77777777" w:rsidR="00637E70" w:rsidRDefault="00550F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958EAB" wp14:editId="78C476DB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4AD30B05" w:rsidR="00C31E8C" w:rsidRDefault="001239F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5</w:t>
            </w:r>
          </w:p>
        </w:tc>
      </w:tr>
      <w:tr w:rsidR="00C31E8C" w14:paraId="1EB886A8" w14:textId="17F199CC" w:rsidTr="00C31E8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C31E8C">
        <w:tc>
          <w:tcPr>
            <w:tcW w:w="4914" w:type="dxa"/>
            <w:gridSpan w:val="3"/>
          </w:tcPr>
          <w:p w14:paraId="2FF4DCA0" w14:textId="336E5981" w:rsidR="00C31E8C" w:rsidRDefault="001239F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6C6C07" wp14:editId="73C2EAD6">
                  <wp:extent cx="2988860" cy="2982036"/>
                  <wp:effectExtent l="0" t="0" r="254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35" cy="298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1F5C7270" w14:textId="5270C3B0" w:rsidR="00C31E8C" w:rsidRDefault="001239F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101400" wp14:editId="32EF04B9">
                  <wp:extent cx="3214048" cy="3084394"/>
                  <wp:effectExtent l="0" t="0" r="571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75" cy="308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65B7B4D7" w14:textId="77777777" w:rsidTr="00C31E8C">
        <w:tc>
          <w:tcPr>
            <w:tcW w:w="4914" w:type="dxa"/>
            <w:gridSpan w:val="3"/>
          </w:tcPr>
          <w:p w14:paraId="0FE00DEB" w14:textId="77777777" w:rsidR="00637E70" w:rsidRDefault="00550F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97004C" wp14:editId="2EBC84D5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826C" w14:textId="35A82D56" w:rsidR="00C31E8C" w:rsidRDefault="001239FA" w:rsidP="00C31E8C">
            <w:pPr>
              <w:jc w:val="center"/>
              <w:rPr>
                <w:noProof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6</w:t>
            </w:r>
          </w:p>
        </w:tc>
        <w:tc>
          <w:tcPr>
            <w:tcW w:w="5542" w:type="dxa"/>
            <w:gridSpan w:val="3"/>
          </w:tcPr>
          <w:p w14:paraId="2BC34E48" w14:textId="77777777" w:rsidR="00637E70" w:rsidRDefault="00550F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66EDEC" wp14:editId="2CFA3811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37E9" w14:textId="2182A366" w:rsidR="00C31E8C" w:rsidRDefault="001239FA" w:rsidP="00C31E8C">
            <w:pPr>
              <w:jc w:val="center"/>
              <w:rPr>
                <w:noProof/>
              </w:rPr>
            </w:pPr>
            <w:r w:rsidRPr="001239FA">
              <w:rPr>
                <w:rFonts w:ascii="標楷體" w:eastAsia="標楷體" w:hAnsi="標楷體" w:hint="eastAsia"/>
                <w:sz w:val="16"/>
                <w:szCs w:val="16"/>
              </w:rPr>
              <w:t>7M林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7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23A6" w14:textId="77777777" w:rsidR="00825BF1" w:rsidRDefault="00825BF1" w:rsidP="00AB023E">
      <w:r>
        <w:separator/>
      </w:r>
    </w:p>
  </w:endnote>
  <w:endnote w:type="continuationSeparator" w:id="0">
    <w:p w14:paraId="6D4DC553" w14:textId="77777777" w:rsidR="00825BF1" w:rsidRDefault="00825BF1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33D8" w14:textId="77777777" w:rsidR="00825BF1" w:rsidRDefault="00825BF1" w:rsidP="00AB023E">
      <w:r>
        <w:separator/>
      </w:r>
    </w:p>
  </w:footnote>
  <w:footnote w:type="continuationSeparator" w:id="0">
    <w:p w14:paraId="0F8CE444" w14:textId="77777777" w:rsidR="00825BF1" w:rsidRDefault="00825BF1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1239FA"/>
    <w:rsid w:val="001246C3"/>
    <w:rsid w:val="00146464"/>
    <w:rsid w:val="001B3F6B"/>
    <w:rsid w:val="001F3FED"/>
    <w:rsid w:val="002248BA"/>
    <w:rsid w:val="00251C18"/>
    <w:rsid w:val="00286A33"/>
    <w:rsid w:val="002B4BD1"/>
    <w:rsid w:val="00352A9F"/>
    <w:rsid w:val="003831E7"/>
    <w:rsid w:val="004006AE"/>
    <w:rsid w:val="00450523"/>
    <w:rsid w:val="004B7484"/>
    <w:rsid w:val="004F06E8"/>
    <w:rsid w:val="004F18FE"/>
    <w:rsid w:val="00540C39"/>
    <w:rsid w:val="00550FA7"/>
    <w:rsid w:val="005707F6"/>
    <w:rsid w:val="00580B29"/>
    <w:rsid w:val="00595856"/>
    <w:rsid w:val="005A3703"/>
    <w:rsid w:val="0060488F"/>
    <w:rsid w:val="00637E70"/>
    <w:rsid w:val="00643DE2"/>
    <w:rsid w:val="00651ECD"/>
    <w:rsid w:val="006B7AC1"/>
    <w:rsid w:val="006D09B4"/>
    <w:rsid w:val="00725A2E"/>
    <w:rsid w:val="007B2098"/>
    <w:rsid w:val="00825BF1"/>
    <w:rsid w:val="00830275"/>
    <w:rsid w:val="00851026"/>
    <w:rsid w:val="00892050"/>
    <w:rsid w:val="008C1EA0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36116"/>
    <w:rsid w:val="00C31E8C"/>
    <w:rsid w:val="00CC7474"/>
    <w:rsid w:val="00D020F0"/>
    <w:rsid w:val="00D70FE7"/>
    <w:rsid w:val="00D75C93"/>
    <w:rsid w:val="00DF4561"/>
    <w:rsid w:val="00DF5177"/>
    <w:rsid w:val="00ED61F8"/>
    <w:rsid w:val="00EF574A"/>
    <w:rsid w:val="00F13A78"/>
    <w:rsid w:val="00F1477C"/>
    <w:rsid w:val="00F7116E"/>
    <w:rsid w:val="00F83020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517AFDED-37DF-4317-8FCF-4640542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5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DFD0-E4ED-4224-B0B5-76892BE5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4</cp:revision>
  <cp:lastPrinted>2022-09-29T10:07:00Z</cp:lastPrinted>
  <dcterms:created xsi:type="dcterms:W3CDTF">2022-10-19T07:43:00Z</dcterms:created>
  <dcterms:modified xsi:type="dcterms:W3CDTF">2022-11-25T07:32:00Z</dcterms:modified>
</cp:coreProperties>
</file>